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D1542" w14:textId="4CD3DC59" w:rsidR="0034785F" w:rsidRDefault="00A35C85" w:rsidP="002C3804">
      <w:pPr>
        <w:pStyle w:val="Titolo"/>
      </w:pPr>
      <w:r>
        <w:t>Project Plane</w:t>
      </w:r>
    </w:p>
    <w:p w14:paraId="5B047425" w14:textId="32408EF8" w:rsidR="00A35C85" w:rsidRDefault="00A35C85" w:rsidP="002C3804">
      <w:pPr>
        <w:pStyle w:val="Titolo1"/>
      </w:pPr>
      <w:r>
        <w:t>Introduzione</w:t>
      </w:r>
    </w:p>
    <w:p w14:paraId="6872D11B" w14:textId="77777777" w:rsidR="005B69F6" w:rsidRDefault="00043F5C" w:rsidP="00C42262">
      <w:pPr>
        <w:spacing w:line="276" w:lineRule="auto"/>
      </w:pPr>
      <w:r>
        <w:t>Q</w:t>
      </w:r>
      <w:r w:rsidR="00CB16E1">
        <w:t>uesto progetto</w:t>
      </w:r>
      <w:r>
        <w:t xml:space="preserve"> verrà svolto </w:t>
      </w:r>
      <w:r w:rsidR="00A708C7">
        <w:t>da Benedetta Vitale ed Emilio Meroni</w:t>
      </w:r>
      <w:r w:rsidR="007864F9">
        <w:t>, entrambi studenti al terzo anno di ingegneria informatica presso l’università di Bergamo.</w:t>
      </w:r>
    </w:p>
    <w:p w14:paraId="1CA4EB6A" w14:textId="77777777" w:rsidR="005B69F6" w:rsidRDefault="00707D82" w:rsidP="00C42262">
      <w:pPr>
        <w:spacing w:line="276" w:lineRule="auto"/>
      </w:pPr>
      <w:r>
        <w:t xml:space="preserve">Il software che andremo a sviluppare </w:t>
      </w:r>
      <w:r w:rsidR="004A6E07">
        <w:t>è pensato per dare supporto alla attività di ristorazione</w:t>
      </w:r>
      <w:r w:rsidR="00643289">
        <w:t xml:space="preserve">. </w:t>
      </w:r>
      <w:r w:rsidR="00F41A40">
        <w:t>In particolare,</w:t>
      </w:r>
      <w:r w:rsidR="00643289">
        <w:t xml:space="preserve"> dovrà </w:t>
      </w:r>
      <w:r w:rsidR="009F6075">
        <w:t xml:space="preserve">assistere </w:t>
      </w:r>
      <w:r w:rsidR="009F6075" w:rsidRPr="00373B66">
        <w:t>alle</w:t>
      </w:r>
      <w:r w:rsidR="009F6075">
        <w:t xml:space="preserve"> mansioni d</w:t>
      </w:r>
      <w:r w:rsidR="00093040">
        <w:t>ei camerieri</w:t>
      </w:r>
      <w:r w:rsidR="000122E6">
        <w:t xml:space="preserve">, come ad esempio </w:t>
      </w:r>
      <w:r w:rsidR="003E2C81">
        <w:t xml:space="preserve">prendere le ordinazioni ai tavoli, </w:t>
      </w:r>
      <w:r w:rsidR="00F954A2">
        <w:t>redigere il conto</w:t>
      </w:r>
      <w:r w:rsidR="00ED752C">
        <w:t>, trovare tavoli disponibili, ecc.</w:t>
      </w:r>
    </w:p>
    <w:p w14:paraId="4193F689" w14:textId="36A615F3" w:rsidR="004B6DDF" w:rsidRDefault="00243D82" w:rsidP="00C42262">
      <w:pPr>
        <w:spacing w:line="276" w:lineRule="auto"/>
      </w:pPr>
      <w:r>
        <w:t>Abbiamo scelto questa tipologia di sistema dato che Emilio lavora</w:t>
      </w:r>
      <w:r w:rsidR="002E630C">
        <w:t>,</w:t>
      </w:r>
      <w:r>
        <w:t xml:space="preserve"> </w:t>
      </w:r>
      <w:r w:rsidR="00E45416">
        <w:t>nei week</w:t>
      </w:r>
      <w:r w:rsidR="002E630C">
        <w:t>-</w:t>
      </w:r>
      <w:r w:rsidR="00E45416">
        <w:t>end</w:t>
      </w:r>
      <w:r w:rsidR="002E630C">
        <w:t>,</w:t>
      </w:r>
      <w:r w:rsidR="00E45416">
        <w:t xml:space="preserve"> </w:t>
      </w:r>
      <w:r>
        <w:t>presso un ristorante</w:t>
      </w:r>
      <w:r w:rsidR="002E630C">
        <w:t>,</w:t>
      </w:r>
      <w:r w:rsidR="00E45416">
        <w:t xml:space="preserve"> e gli </w:t>
      </w:r>
      <w:r w:rsidR="002E630C">
        <w:t xml:space="preserve">ha incuriosito </w:t>
      </w:r>
      <w:r w:rsidR="00293562">
        <w:t xml:space="preserve">la gestione interna tramite </w:t>
      </w:r>
      <w:r w:rsidR="00F60909">
        <w:t xml:space="preserve">l’utilizzo </w:t>
      </w:r>
      <w:r w:rsidR="00293562">
        <w:t>d</w:t>
      </w:r>
      <w:r w:rsidR="00F60909">
        <w:t>e</w:t>
      </w:r>
      <w:r w:rsidR="006126E8">
        <w:t>i</w:t>
      </w:r>
      <w:r w:rsidR="00293562">
        <w:t xml:space="preserve"> palmari </w:t>
      </w:r>
      <w:r w:rsidR="006126E8">
        <w:t xml:space="preserve">da parte </w:t>
      </w:r>
      <w:r w:rsidR="00293562">
        <w:t>d</w:t>
      </w:r>
      <w:r w:rsidR="006126E8">
        <w:t>e</w:t>
      </w:r>
      <w:r w:rsidR="00293562">
        <w:t xml:space="preserve">i camerieri. </w:t>
      </w:r>
    </w:p>
    <w:p w14:paraId="2F23ED75" w14:textId="41D6FDD5" w:rsidR="004B6DDF" w:rsidRDefault="004E5A48" w:rsidP="002C3804">
      <w:pPr>
        <w:pStyle w:val="Titolo1"/>
      </w:pPr>
      <w:r>
        <w:t>Modello di Processo</w:t>
      </w:r>
    </w:p>
    <w:p w14:paraId="4CAB11D6" w14:textId="1AB8A8D4" w:rsidR="004E5A48" w:rsidRPr="007B714A" w:rsidRDefault="00AF40C7" w:rsidP="004E5A48">
      <w:pPr>
        <w:rPr>
          <w:u w:val="single"/>
        </w:rPr>
      </w:pPr>
      <w:r>
        <w:t>Il modello di processo che abbiamo deciso di seguire e quello della prototipazione</w:t>
      </w:r>
      <w:r w:rsidR="008217E4">
        <w:t xml:space="preserve">, in particolare la prototipazione </w:t>
      </w:r>
      <w:r w:rsidR="00801BF7">
        <w:t>evolutiva</w:t>
      </w:r>
      <w:r w:rsidR="00FA516A">
        <w:t xml:space="preserve">, molto utile per quanto riguarda </w:t>
      </w:r>
      <w:r w:rsidR="001D1835">
        <w:t>la costruzione dell’interfaccia grafica</w:t>
      </w:r>
    </w:p>
    <w:p w14:paraId="0DB31E7D" w14:textId="158ACD39" w:rsidR="002C3804" w:rsidRDefault="00AD3866" w:rsidP="00AD3866">
      <w:pPr>
        <w:pStyle w:val="Titolo1"/>
      </w:pPr>
      <w:r>
        <w:t>Organizzazione del progetto</w:t>
      </w:r>
    </w:p>
    <w:p w14:paraId="203519D6" w14:textId="6465C42D" w:rsidR="00243E2F" w:rsidRDefault="00243E2F" w:rsidP="00C42262">
      <w:pPr>
        <w:spacing w:line="276" w:lineRule="auto"/>
      </w:pPr>
      <w:r>
        <w:t xml:space="preserve"> </w:t>
      </w:r>
    </w:p>
    <w:p w14:paraId="6D0C1787" w14:textId="1F9E4FA5" w:rsidR="00AD3866" w:rsidRDefault="005A0709" w:rsidP="005A0709">
      <w:pPr>
        <w:pStyle w:val="Titolo1"/>
      </w:pPr>
      <w:r>
        <w:t>Standard, linee guida, procedure</w:t>
      </w:r>
    </w:p>
    <w:p w14:paraId="3B3E6E9B" w14:textId="77777777" w:rsidR="005A0709" w:rsidRDefault="005A0709" w:rsidP="005A0709"/>
    <w:p w14:paraId="7FD3204D" w14:textId="49EDCB08" w:rsidR="005A0709" w:rsidRDefault="005A0709" w:rsidP="005A0709">
      <w:pPr>
        <w:pStyle w:val="Titolo1"/>
      </w:pPr>
      <w:r>
        <w:t>Attività di gestione</w:t>
      </w:r>
    </w:p>
    <w:p w14:paraId="2ECD8B73" w14:textId="77777777" w:rsidR="005A0709" w:rsidRPr="005A0709" w:rsidRDefault="005A0709" w:rsidP="005A0709"/>
    <w:p w14:paraId="1BC1AC91" w14:textId="7404A7E2" w:rsidR="005A0709" w:rsidRDefault="005A0709" w:rsidP="005A0709">
      <w:pPr>
        <w:pStyle w:val="Titolo1"/>
      </w:pPr>
      <w:r>
        <w:t>rischi</w:t>
      </w:r>
    </w:p>
    <w:p w14:paraId="203702D0" w14:textId="77777777" w:rsidR="005A0709" w:rsidRPr="005A0709" w:rsidRDefault="005A0709" w:rsidP="005A0709"/>
    <w:p w14:paraId="0D9E22C3" w14:textId="24351BF1" w:rsidR="005A0709" w:rsidRDefault="005A0709" w:rsidP="005A0709">
      <w:pPr>
        <w:pStyle w:val="Titolo1"/>
      </w:pPr>
      <w:r>
        <w:t>Personale</w:t>
      </w:r>
    </w:p>
    <w:p w14:paraId="67353317" w14:textId="793DE40C" w:rsidR="005A0709" w:rsidRPr="005A0709" w:rsidRDefault="00CF6903" w:rsidP="005A0709">
      <w:r>
        <w:t xml:space="preserve">Il personale che ha lavorato a questo programma sono: Emilio </w:t>
      </w:r>
      <w:proofErr w:type="spellStart"/>
      <w:r>
        <w:t>Meroni</w:t>
      </w:r>
      <w:proofErr w:type="spellEnd"/>
      <w:r>
        <w:t xml:space="preserve"> e Benedetta Vitale</w:t>
      </w:r>
      <w:bookmarkStart w:id="0" w:name="_GoBack"/>
      <w:bookmarkEnd w:id="0"/>
    </w:p>
    <w:p w14:paraId="04C40373" w14:textId="75497893" w:rsidR="005A0709" w:rsidRPr="005A0709" w:rsidRDefault="005A0709" w:rsidP="005A0709">
      <w:pPr>
        <w:pStyle w:val="Titolo1"/>
      </w:pPr>
      <w:r>
        <w:t xml:space="preserve">metodi </w:t>
      </w:r>
      <w:r w:rsidR="00F60095">
        <w:t>e tecniche</w:t>
      </w:r>
    </w:p>
    <w:p w14:paraId="39CA8F81" w14:textId="77777777" w:rsidR="00A35C85" w:rsidRDefault="00A35C85" w:rsidP="00C42262">
      <w:pPr>
        <w:spacing w:line="276" w:lineRule="auto"/>
      </w:pPr>
    </w:p>
    <w:p w14:paraId="03630F56" w14:textId="0A1D6E8D" w:rsidR="00F60095" w:rsidRDefault="00F60095" w:rsidP="00F60095">
      <w:pPr>
        <w:pStyle w:val="Titolo1"/>
      </w:pPr>
      <w:r>
        <w:lastRenderedPageBreak/>
        <w:t>garanzia e qualità</w:t>
      </w:r>
    </w:p>
    <w:p w14:paraId="38329299" w14:textId="6AFD2639" w:rsidR="00F60095" w:rsidRDefault="005D2937" w:rsidP="00F60095">
      <w:r>
        <w:t>Il programma è: semplice, intuibile, veloce e affidabile.</w:t>
      </w:r>
    </w:p>
    <w:p w14:paraId="48832A5E" w14:textId="7D4784CF" w:rsidR="005D2937" w:rsidRDefault="005D2937" w:rsidP="00F60095">
      <w:r>
        <w:t xml:space="preserve">È semplice e intuibile perché ha poche scritte di facile comprensione, anche per chi si approccia al programma per la prima volta al programma; ci sono poche schermate che hanno al loro interno tutto il necessario per le operazioni che si desiderano; inoltre i bottoni e i colori rendono il programma semplice e intuibile. È veloce in quanto il programma ha poche sezioni in cui bisogna utilizzare la testiera, mentre il programma è più focalizzato sull’uso dei bottoni che lo rendono molto più veloce nelle azioni che si dovranno svolgere. Il programma è affidabile dato che, con le schermate pop-up di conferma, c’è una riduzione dei possibili errori che si possono creare nell’uso del programma. </w:t>
      </w:r>
    </w:p>
    <w:p w14:paraId="29673672" w14:textId="5BA9B245" w:rsidR="00F60095" w:rsidRDefault="005C6F79" w:rsidP="00F60095">
      <w:pPr>
        <w:pStyle w:val="Titolo1"/>
      </w:pPr>
      <w:r>
        <w:t>workpackages</w:t>
      </w:r>
    </w:p>
    <w:p w14:paraId="34F3FB9E" w14:textId="77777777" w:rsidR="005C6F79" w:rsidRDefault="005C6F79" w:rsidP="005C6F79"/>
    <w:p w14:paraId="5C7D913E" w14:textId="19013ED1" w:rsidR="005C6F79" w:rsidRDefault="005C6F79" w:rsidP="005C6F79">
      <w:pPr>
        <w:pStyle w:val="Titolo1"/>
      </w:pPr>
      <w:r>
        <w:t>risorse</w:t>
      </w:r>
    </w:p>
    <w:p w14:paraId="52D6D1BC" w14:textId="77777777" w:rsidR="005C6F79" w:rsidRDefault="005C6F79" w:rsidP="005C6F79"/>
    <w:p w14:paraId="2233331F" w14:textId="4DCA8157" w:rsidR="005C6F79" w:rsidRDefault="005C6F79" w:rsidP="005C6F79">
      <w:pPr>
        <w:pStyle w:val="Titolo1"/>
      </w:pPr>
      <w:r>
        <w:t>Budget</w:t>
      </w:r>
    </w:p>
    <w:p w14:paraId="1E45D4AB" w14:textId="77777777" w:rsidR="005C6F79" w:rsidRDefault="005C6F79" w:rsidP="005C6F79"/>
    <w:p w14:paraId="28460869" w14:textId="55FAC244" w:rsidR="005C6F79" w:rsidRDefault="005C6F79" w:rsidP="005C6F79">
      <w:pPr>
        <w:pStyle w:val="Titolo1"/>
      </w:pPr>
      <w:r>
        <w:t>Cambiamenti</w:t>
      </w:r>
    </w:p>
    <w:p w14:paraId="78330F49" w14:textId="77777777" w:rsidR="005C6F79" w:rsidRDefault="005C6F79" w:rsidP="005C6F79"/>
    <w:p w14:paraId="44A73651" w14:textId="5F889385" w:rsidR="005C6F79" w:rsidRDefault="00A16160" w:rsidP="00A16160">
      <w:pPr>
        <w:pStyle w:val="Titolo1"/>
      </w:pPr>
      <w:r>
        <w:t>Consegna</w:t>
      </w:r>
    </w:p>
    <w:p w14:paraId="5941F7B0" w14:textId="0B9681DE" w:rsidR="00A16160" w:rsidRDefault="00995EA2" w:rsidP="00A16160">
      <w:r>
        <w:t xml:space="preserve">In questo capitolo si discutono i metodi </w:t>
      </w:r>
      <w:r w:rsidR="002F7F7C">
        <w:t xml:space="preserve">e le scadenze </w:t>
      </w:r>
      <w:r>
        <w:t>di consegna del progetto</w:t>
      </w:r>
      <w:r w:rsidR="009D7C1B">
        <w:t>, in particolare</w:t>
      </w:r>
      <w:r w:rsidR="000E3E45">
        <w:t xml:space="preserve"> </w:t>
      </w:r>
      <w:r w:rsidR="009D7C1B">
        <w:t>l</w:t>
      </w:r>
      <w:r w:rsidR="000E3E45">
        <w:t>a consegna si dividerà in due fasi</w:t>
      </w:r>
      <w:r w:rsidR="009D7C1B">
        <w:t>:</w:t>
      </w:r>
    </w:p>
    <w:p w14:paraId="4261C548" w14:textId="68029E6B" w:rsidR="009D7C1B" w:rsidRDefault="00730EAB" w:rsidP="009D7C1B">
      <w:pPr>
        <w:pStyle w:val="Paragrafoelenco"/>
        <w:numPr>
          <w:ilvl w:val="0"/>
          <w:numId w:val="11"/>
        </w:numPr>
      </w:pPr>
      <w:r>
        <w:t xml:space="preserve">Consegna del </w:t>
      </w:r>
      <w:r w:rsidRPr="00730EAB">
        <w:rPr>
          <w:i/>
          <w:iCs/>
        </w:rPr>
        <w:t>Project Plane</w:t>
      </w:r>
      <w:r>
        <w:t xml:space="preserve">, il quale </w:t>
      </w:r>
      <w:r w:rsidR="004E0F97">
        <w:t>dovrà essere consegnato circa un mese prima del primo esame</w:t>
      </w:r>
      <w:r w:rsidR="00A05B12">
        <w:t xml:space="preserve"> scritto, che si svolgerà</w:t>
      </w:r>
      <w:r w:rsidR="0086173E">
        <w:t xml:space="preserve"> nel mese di </w:t>
      </w:r>
      <w:r w:rsidR="00E76A7D">
        <w:t>gennaio; quindi,</w:t>
      </w:r>
      <w:r w:rsidR="0086173E">
        <w:t xml:space="preserve"> per il mese di dicembre</w:t>
      </w:r>
      <w:r w:rsidR="002D4889">
        <w:t xml:space="preserve"> </w:t>
      </w:r>
      <w:r w:rsidR="00E76A7D">
        <w:t>si dovrà effettuare la prima consegna.</w:t>
      </w:r>
    </w:p>
    <w:p w14:paraId="21CE11B0" w14:textId="548FDCB3" w:rsidR="00E76A7D" w:rsidRDefault="00E76A7D" w:rsidP="009D7C1B">
      <w:pPr>
        <w:pStyle w:val="Paragrafoelenco"/>
        <w:numPr>
          <w:ilvl w:val="0"/>
          <w:numId w:val="11"/>
        </w:numPr>
      </w:pPr>
      <w:r>
        <w:t xml:space="preserve">Consegna del </w:t>
      </w:r>
      <w:r w:rsidR="002876E9">
        <w:rPr>
          <w:i/>
          <w:iCs/>
        </w:rPr>
        <w:t>Progetto</w:t>
      </w:r>
      <w:r w:rsidR="002876E9">
        <w:t xml:space="preserve">, quest’ultimo avrà una scadenza </w:t>
      </w:r>
      <w:r w:rsidR="00F016C3">
        <w:t xml:space="preserve">più </w:t>
      </w:r>
      <w:r w:rsidR="003B6C61">
        <w:t>lunga, infatti,</w:t>
      </w:r>
      <w:r w:rsidR="00F016C3">
        <w:t xml:space="preserve"> l’ultimo giorno di consegna sarà </w:t>
      </w:r>
      <w:r w:rsidR="003B6C61">
        <w:t>cinque giorni prima dell’esame orale.</w:t>
      </w:r>
    </w:p>
    <w:p w14:paraId="1B37460C" w14:textId="08E732B6" w:rsidR="003B6C61" w:rsidRPr="001D13E0" w:rsidRDefault="003B6C61" w:rsidP="003B6C61">
      <w:pPr>
        <w:rPr>
          <w:u w:val="single"/>
        </w:rPr>
      </w:pPr>
      <w:r>
        <w:t>Per quanto rigua</w:t>
      </w:r>
      <w:r w:rsidR="00F401FE">
        <w:t xml:space="preserve">rda i metodi di </w:t>
      </w:r>
      <w:r w:rsidR="00C718CB">
        <w:t>consegna</w:t>
      </w:r>
      <w:r w:rsidR="00244E83">
        <w:t xml:space="preserve"> si dovrà </w:t>
      </w:r>
      <w:r w:rsidR="00FE390C">
        <w:t xml:space="preserve">condividere con il professore Gargantini </w:t>
      </w:r>
      <w:r w:rsidR="00665A30">
        <w:t>la</w:t>
      </w:r>
      <w:r w:rsidR="00147495">
        <w:t xml:space="preserve"> repository</w:t>
      </w:r>
      <w:r w:rsidR="00FE390C">
        <w:t xml:space="preserve"> di </w:t>
      </w:r>
      <w:r w:rsidR="00147495">
        <w:t xml:space="preserve">github contenente il </w:t>
      </w:r>
      <w:r w:rsidR="00292899">
        <w:t>progetto</w:t>
      </w:r>
      <w:r w:rsidR="005D7684">
        <w:t>, per la consegna di questo documento si dovrà</w:t>
      </w:r>
      <w:r w:rsidR="00292899">
        <w:t xml:space="preserve"> indicare nel file </w:t>
      </w:r>
      <w:r w:rsidR="00785876">
        <w:t>reame</w:t>
      </w:r>
      <w:r w:rsidR="005D7684">
        <w:t>,</w:t>
      </w:r>
      <w:r w:rsidR="00292899">
        <w:t xml:space="preserve"> del</w:t>
      </w:r>
      <w:r w:rsidR="00785876">
        <w:t xml:space="preserve">la </w:t>
      </w:r>
      <w:r w:rsidR="00292899">
        <w:t>repository</w:t>
      </w:r>
      <w:r w:rsidR="005D7684">
        <w:t>,</w:t>
      </w:r>
      <w:r w:rsidR="00292899">
        <w:t xml:space="preserve"> la posizione del </w:t>
      </w:r>
      <w:r w:rsidR="00292899" w:rsidRPr="00292899">
        <w:rPr>
          <w:i/>
          <w:iCs/>
        </w:rPr>
        <w:t>project plane</w:t>
      </w:r>
      <w:r w:rsidR="004C32C3">
        <w:t xml:space="preserve">. Mentre per la consegna del progetto si dovrà creare </w:t>
      </w:r>
      <w:r w:rsidR="00F25348">
        <w:t xml:space="preserve">un </w:t>
      </w:r>
      <w:r w:rsidR="00F25348" w:rsidRPr="001D13E0">
        <w:t>issue</w:t>
      </w:r>
      <w:r w:rsidR="00F25348">
        <w:t>, intitolata “Approvazione Progetto” ed assegnarla al professo</w:t>
      </w:r>
      <w:r w:rsidR="001D13E0">
        <w:t>re.</w:t>
      </w:r>
    </w:p>
    <w:sectPr w:rsidR="003B6C61" w:rsidRPr="001D13E0" w:rsidSect="00083F4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GothicM">
    <w:altName w:val="HGｺﾞｼｯｸM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F7D6DEA"/>
    <w:multiLevelType w:val="hybridMultilevel"/>
    <w:tmpl w:val="F968B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C08"/>
    <w:rsid w:val="000122E6"/>
    <w:rsid w:val="000430F9"/>
    <w:rsid w:val="00043F5C"/>
    <w:rsid w:val="00083F4F"/>
    <w:rsid w:val="00093040"/>
    <w:rsid w:val="000E3E45"/>
    <w:rsid w:val="00147495"/>
    <w:rsid w:val="001927E7"/>
    <w:rsid w:val="001D13E0"/>
    <w:rsid w:val="001D1835"/>
    <w:rsid w:val="00243D82"/>
    <w:rsid w:val="00243E2F"/>
    <w:rsid w:val="00244E83"/>
    <w:rsid w:val="002876E9"/>
    <w:rsid w:val="00290AAB"/>
    <w:rsid w:val="00292899"/>
    <w:rsid w:val="00293562"/>
    <w:rsid w:val="002C3804"/>
    <w:rsid w:val="002D4889"/>
    <w:rsid w:val="002E630C"/>
    <w:rsid w:val="002F7F7C"/>
    <w:rsid w:val="0034785F"/>
    <w:rsid w:val="00373B66"/>
    <w:rsid w:val="003945F7"/>
    <w:rsid w:val="003B3F39"/>
    <w:rsid w:val="003B6C61"/>
    <w:rsid w:val="003E2C81"/>
    <w:rsid w:val="00446C08"/>
    <w:rsid w:val="004A69FE"/>
    <w:rsid w:val="004A6E07"/>
    <w:rsid w:val="004B6DDF"/>
    <w:rsid w:val="004C32C3"/>
    <w:rsid w:val="004E0F97"/>
    <w:rsid w:val="004E5A48"/>
    <w:rsid w:val="005960F6"/>
    <w:rsid w:val="005A0709"/>
    <w:rsid w:val="005B69F6"/>
    <w:rsid w:val="005C6F79"/>
    <w:rsid w:val="005D2937"/>
    <w:rsid w:val="005D7684"/>
    <w:rsid w:val="006126E8"/>
    <w:rsid w:val="00643289"/>
    <w:rsid w:val="00665A30"/>
    <w:rsid w:val="006B2075"/>
    <w:rsid w:val="00702CAF"/>
    <w:rsid w:val="00707D82"/>
    <w:rsid w:val="00730EAB"/>
    <w:rsid w:val="00785876"/>
    <w:rsid w:val="007864F9"/>
    <w:rsid w:val="007B714A"/>
    <w:rsid w:val="00801BF7"/>
    <w:rsid w:val="008217E4"/>
    <w:rsid w:val="0086173E"/>
    <w:rsid w:val="009009DB"/>
    <w:rsid w:val="00995EA2"/>
    <w:rsid w:val="009D7C1B"/>
    <w:rsid w:val="009F6075"/>
    <w:rsid w:val="00A05B12"/>
    <w:rsid w:val="00A16160"/>
    <w:rsid w:val="00A35C85"/>
    <w:rsid w:val="00A708C7"/>
    <w:rsid w:val="00AD2E16"/>
    <w:rsid w:val="00AD3866"/>
    <w:rsid w:val="00AF40C7"/>
    <w:rsid w:val="00C42262"/>
    <w:rsid w:val="00C718CB"/>
    <w:rsid w:val="00CB16E1"/>
    <w:rsid w:val="00CF6903"/>
    <w:rsid w:val="00D24022"/>
    <w:rsid w:val="00DC75B2"/>
    <w:rsid w:val="00E45416"/>
    <w:rsid w:val="00E76A7D"/>
    <w:rsid w:val="00ED0D66"/>
    <w:rsid w:val="00ED752C"/>
    <w:rsid w:val="00F016C3"/>
    <w:rsid w:val="00F0235F"/>
    <w:rsid w:val="00F25348"/>
    <w:rsid w:val="00F401FE"/>
    <w:rsid w:val="00F41A40"/>
    <w:rsid w:val="00F60095"/>
    <w:rsid w:val="00F60909"/>
    <w:rsid w:val="00F954A2"/>
    <w:rsid w:val="00FA516A"/>
    <w:rsid w:val="00FE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64F36"/>
  <w15:chartTrackingRefBased/>
  <w15:docId w15:val="{A4AFC64C-9A1F-4350-8B5E-9E7597B6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235F"/>
  </w:style>
  <w:style w:type="paragraph" w:styleId="Titolo1">
    <w:name w:val="heading 1"/>
    <w:basedOn w:val="Normale"/>
    <w:next w:val="Normale"/>
    <w:link w:val="Titolo1Carattere"/>
    <w:uiPriority w:val="9"/>
    <w:qFormat/>
    <w:rsid w:val="00F0235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0235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0235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0235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0235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0235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0235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0235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0235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0235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0235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0235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0235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0235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0235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023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023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023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023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0235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0235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0235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0235F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F0235F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F0235F"/>
    <w:rPr>
      <w:i/>
      <w:iCs/>
      <w:color w:val="auto"/>
    </w:rPr>
  </w:style>
  <w:style w:type="paragraph" w:styleId="Nessunaspaziatura">
    <w:name w:val="No Spacing"/>
    <w:uiPriority w:val="1"/>
    <w:qFormat/>
    <w:rsid w:val="00F0235F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0235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0235F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0235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0235F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F0235F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0235F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F0235F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0235F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F0235F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0235F"/>
    <w:pPr>
      <w:outlineLvl w:val="9"/>
    </w:pPr>
  </w:style>
  <w:style w:type="paragraph" w:styleId="Paragrafoelenco">
    <w:name w:val="List Paragraph"/>
    <w:basedOn w:val="Normale"/>
    <w:uiPriority w:val="34"/>
    <w:qFormat/>
    <w:rsid w:val="009D7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8893-9272-4C2A-8D81-1ED48F9E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MERONI</dc:creator>
  <cp:keywords/>
  <dc:description/>
  <cp:lastModifiedBy>Bennedetta Vitale</cp:lastModifiedBy>
  <cp:revision>80</cp:revision>
  <dcterms:created xsi:type="dcterms:W3CDTF">2023-10-13T14:31:00Z</dcterms:created>
  <dcterms:modified xsi:type="dcterms:W3CDTF">2023-11-18T14:14:00Z</dcterms:modified>
</cp:coreProperties>
</file>